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7327B2F2" w:rsidR="00DC53DE" w:rsidRPr="00435B2A" w:rsidRDefault="00AA0E1A" w:rsidP="00956EE7">
      <w:pPr>
        <w:pStyle w:val="Zkladntex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Tax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Consulting</w:t>
      </w:r>
      <w:proofErr w:type="spellEnd"/>
      <w:r w:rsidR="00376170" w:rsidRPr="00435B2A">
        <w:rPr>
          <w:b/>
          <w:bCs/>
          <w:sz w:val="20"/>
        </w:rPr>
        <w:t xml:space="preserve"> s.r.o.</w:t>
      </w:r>
    </w:p>
    <w:p w14:paraId="596E137A" w14:textId="0F91AF28" w:rsidR="0063638F" w:rsidRPr="00435B2A" w:rsidRDefault="00AA0E1A" w:rsidP="00956EE7">
      <w:pPr>
        <w:pStyle w:val="Zkladntext"/>
      </w:pPr>
      <w:r>
        <w:t>Bavlnárska 26</w:t>
      </w:r>
    </w:p>
    <w:p w14:paraId="6EEE1B70" w14:textId="15D26D9A" w:rsidR="0063638F" w:rsidRPr="00956EE7" w:rsidRDefault="00AA0E1A" w:rsidP="00956EE7">
      <w:pPr>
        <w:pStyle w:val="Zkladntext"/>
      </w:pPr>
      <w:r>
        <w:t>911 05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216B0889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5E38F2">
        <w:t>8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AB1644">
        <w:t>20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3BD110AD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1</w:t>
      </w:r>
      <w:r w:rsidR="005E38F2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AB1644">
        <w:t>20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AB1644">
        <w:t>20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4025C42F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AB1644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12.20</w:t>
      </w:r>
      <w:r w:rsidR="00AB1644">
        <w:rPr>
          <w:sz w:val="18"/>
          <w:szCs w:val="18"/>
        </w:rPr>
        <w:t>20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45904743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AB1644">
        <w:rPr>
          <w:szCs w:val="18"/>
        </w:rPr>
        <w:t>20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AB1644">
        <w:rPr>
          <w:szCs w:val="18"/>
        </w:rPr>
        <w:t>1</w:t>
      </w:r>
      <w:r w:rsidR="00DC2350" w:rsidRPr="007D649A">
        <w:rPr>
          <w:szCs w:val="18"/>
        </w:rPr>
        <w:t>, k 31.12.201</w:t>
      </w:r>
      <w:r w:rsidR="00AB1644">
        <w:rPr>
          <w:szCs w:val="18"/>
        </w:rPr>
        <w:t>9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5C3C02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0749643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AB1644">
        <w:t>20</w:t>
      </w:r>
      <w:r w:rsidR="002976C7" w:rsidRPr="0063638F">
        <w:t xml:space="preserve"> do 31.12.20</w:t>
      </w:r>
      <w:r w:rsidR="00AB1644">
        <w:t>20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7B938D82" w:rsidR="001C1D29" w:rsidRDefault="00AB1644" w:rsidP="00135037">
      <w:pPr>
        <w:pStyle w:val="Zkladntext"/>
      </w:pPr>
      <w:r w:rsidRPr="00563E38">
        <w:rPr>
          <w:szCs w:val="18"/>
        </w:rPr>
        <w:object w:dxaOrig="8773" w:dyaOrig="2357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7.75pt" o:ole="">
            <v:imagedata r:id="rId8" o:title=""/>
          </v:shape>
          <o:OLEObject Type="Embed" ProgID="Excel.Sheet.12" ShapeID="_x0000_i1025" DrawAspect="Content" ObjectID="_1686590180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55B41B95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AB1644">
        <w:rPr>
          <w:sz w:val="18"/>
          <w:szCs w:val="18"/>
        </w:rPr>
        <w:t>20</w:t>
      </w:r>
      <w:bookmarkStart w:id="8" w:name="_GoBack"/>
      <w:bookmarkEnd w:id="8"/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>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5B510" w14:textId="77777777" w:rsidR="00A5267D" w:rsidRDefault="00A5267D" w:rsidP="00E95128">
      <w:r>
        <w:separator/>
      </w:r>
    </w:p>
  </w:endnote>
  <w:endnote w:type="continuationSeparator" w:id="0">
    <w:p w14:paraId="6C84844F" w14:textId="77777777" w:rsidR="00A5267D" w:rsidRDefault="00A5267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E709" w14:textId="77777777" w:rsidR="00AA0E1A" w:rsidRDefault="00AA0E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94E80" w14:textId="77777777" w:rsidR="00AA0E1A" w:rsidRDefault="00AA0E1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A5267D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00210" w14:textId="77777777" w:rsidR="00A5267D" w:rsidRDefault="00A5267D" w:rsidP="00E95128">
      <w:r>
        <w:separator/>
      </w:r>
    </w:p>
  </w:footnote>
  <w:footnote w:type="continuationSeparator" w:id="0">
    <w:p w14:paraId="6F0376C7" w14:textId="77777777" w:rsidR="00A5267D" w:rsidRDefault="00A5267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B1AF6" w14:textId="77777777" w:rsidR="00AA0E1A" w:rsidRDefault="00AA0E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7994C1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78C65E54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28707582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4FCF0D40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004A047B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6DC4C87B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4E8CDA6B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0F9B6632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065A2505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14E26EE0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E03D87E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1D3CE517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1B15734B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A5821ED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58D77295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EA08F45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33B1F35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414EE2C" w:rsidR="00DB6599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C6B66F8" w:rsidR="00407F88" w:rsidRPr="00833D0C" w:rsidRDefault="00AA0E1A" w:rsidP="005C3C0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EE75E8E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CFF37B3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57FCA036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07C826D9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6BCD4D93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1206101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5920FFAB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940D907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8E761BB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C372923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7DC0FE4E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555E33DD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6FAFE395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EE64451" w:rsidR="00407F88" w:rsidRPr="00833D0C" w:rsidRDefault="00AA0E1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540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267D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0E1A"/>
    <w:rsid w:val="00AA5C15"/>
    <w:rsid w:val="00AB133C"/>
    <w:rsid w:val="00AB1644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C68B-C2D7-4A8A-AD31-499B034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2</cp:revision>
  <cp:lastPrinted>2020-04-02T11:36:00Z</cp:lastPrinted>
  <dcterms:created xsi:type="dcterms:W3CDTF">2021-06-30T18:30:00Z</dcterms:created>
  <dcterms:modified xsi:type="dcterms:W3CDTF">2021-06-30T18:30:00Z</dcterms:modified>
</cp:coreProperties>
</file>